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25D" w:rsidRDefault="009A525D" w:rsidP="009A5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MUNICIPIUL TIMISOARA</w:t>
      </w:r>
      <w:r w:rsidR="008206B9">
        <w:rPr>
          <w:rFonts w:ascii="Arial" w:hAnsi="Arial" w:cs="Arial"/>
          <w:b/>
          <w:bCs/>
          <w:sz w:val="19"/>
          <w:szCs w:val="19"/>
        </w:rPr>
        <w:tab/>
      </w:r>
      <w:r w:rsidR="008206B9">
        <w:rPr>
          <w:rFonts w:ascii="Arial" w:hAnsi="Arial" w:cs="Arial"/>
          <w:b/>
          <w:bCs/>
          <w:sz w:val="19"/>
          <w:szCs w:val="19"/>
        </w:rPr>
        <w:tab/>
      </w:r>
      <w:r w:rsidR="008206B9">
        <w:rPr>
          <w:rFonts w:ascii="Arial" w:hAnsi="Arial" w:cs="Arial"/>
          <w:b/>
          <w:bCs/>
          <w:sz w:val="19"/>
          <w:szCs w:val="19"/>
        </w:rPr>
        <w:tab/>
      </w:r>
      <w:r w:rsidR="008206B9">
        <w:rPr>
          <w:rFonts w:ascii="Arial" w:hAnsi="Arial" w:cs="Arial"/>
          <w:b/>
          <w:bCs/>
          <w:sz w:val="19"/>
          <w:szCs w:val="19"/>
        </w:rPr>
        <w:tab/>
      </w:r>
      <w:r w:rsidR="008206B9">
        <w:rPr>
          <w:rFonts w:ascii="Arial" w:hAnsi="Arial" w:cs="Arial"/>
          <w:b/>
          <w:bCs/>
          <w:sz w:val="19"/>
          <w:szCs w:val="19"/>
        </w:rPr>
        <w:tab/>
      </w:r>
      <w:r w:rsidR="008206B9">
        <w:rPr>
          <w:rFonts w:ascii="Arial" w:hAnsi="Arial" w:cs="Arial"/>
          <w:b/>
          <w:bCs/>
          <w:sz w:val="19"/>
          <w:szCs w:val="19"/>
        </w:rPr>
        <w:tab/>
      </w:r>
      <w:r w:rsidR="008206B9">
        <w:rPr>
          <w:rFonts w:ascii="Arial" w:hAnsi="Arial" w:cs="Arial"/>
          <w:b/>
          <w:bCs/>
          <w:sz w:val="19"/>
          <w:szCs w:val="19"/>
        </w:rPr>
        <w:tab/>
        <w:t>APROBAT</w:t>
      </w:r>
    </w:p>
    <w:p w:rsidR="009A525D" w:rsidRDefault="00C444C0" w:rsidP="009A5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IRECTIA CLADIRI, TERENURI SI DOTARI DIVERSE</w:t>
      </w:r>
      <w:r w:rsidR="008206B9">
        <w:rPr>
          <w:rFonts w:ascii="Arial" w:hAnsi="Arial" w:cs="Arial"/>
          <w:b/>
          <w:bCs/>
          <w:sz w:val="19"/>
          <w:szCs w:val="19"/>
        </w:rPr>
        <w:tab/>
      </w:r>
      <w:r w:rsidR="008206B9">
        <w:rPr>
          <w:rFonts w:ascii="Arial" w:hAnsi="Arial" w:cs="Arial"/>
          <w:b/>
          <w:bCs/>
          <w:sz w:val="19"/>
          <w:szCs w:val="19"/>
        </w:rPr>
        <w:tab/>
      </w:r>
      <w:r w:rsidR="008206B9">
        <w:rPr>
          <w:rFonts w:ascii="Arial" w:hAnsi="Arial" w:cs="Arial"/>
          <w:b/>
          <w:bCs/>
          <w:sz w:val="19"/>
          <w:szCs w:val="19"/>
        </w:rPr>
        <w:tab/>
      </w:r>
      <w:r w:rsidR="008206B9">
        <w:rPr>
          <w:rFonts w:ascii="Arial" w:hAnsi="Arial" w:cs="Arial"/>
          <w:b/>
          <w:bCs/>
          <w:sz w:val="19"/>
          <w:szCs w:val="19"/>
        </w:rPr>
        <w:tab/>
        <w:t xml:space="preserve"> PRIMAR</w:t>
      </w:r>
    </w:p>
    <w:p w:rsidR="009A525D" w:rsidRDefault="009A525D" w:rsidP="009A5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BIROUL </w:t>
      </w:r>
      <w:r w:rsidR="00C444C0">
        <w:rPr>
          <w:rFonts w:ascii="Arial" w:hAnsi="Arial" w:cs="Arial"/>
          <w:b/>
          <w:bCs/>
          <w:sz w:val="19"/>
          <w:szCs w:val="19"/>
        </w:rPr>
        <w:t xml:space="preserve">TERENURI                   </w:t>
      </w:r>
      <w:r w:rsidR="008206B9">
        <w:rPr>
          <w:rFonts w:ascii="Arial" w:hAnsi="Arial" w:cs="Arial"/>
          <w:b/>
          <w:bCs/>
          <w:sz w:val="19"/>
          <w:szCs w:val="19"/>
        </w:rPr>
        <w:tab/>
      </w:r>
      <w:r w:rsidR="008206B9">
        <w:rPr>
          <w:rFonts w:ascii="Arial" w:hAnsi="Arial" w:cs="Arial"/>
          <w:b/>
          <w:bCs/>
          <w:sz w:val="19"/>
          <w:szCs w:val="19"/>
        </w:rPr>
        <w:tab/>
      </w:r>
      <w:r w:rsidR="008206B9">
        <w:rPr>
          <w:rFonts w:ascii="Arial" w:hAnsi="Arial" w:cs="Arial"/>
          <w:b/>
          <w:bCs/>
          <w:sz w:val="19"/>
          <w:szCs w:val="19"/>
        </w:rPr>
        <w:tab/>
        <w:t xml:space="preserve">       </w:t>
      </w:r>
      <w:r w:rsidR="00C444C0">
        <w:rPr>
          <w:rFonts w:ascii="Arial" w:hAnsi="Arial" w:cs="Arial"/>
          <w:b/>
          <w:bCs/>
          <w:sz w:val="19"/>
          <w:szCs w:val="19"/>
        </w:rPr>
        <w:t xml:space="preserve">                                           </w:t>
      </w:r>
      <w:r w:rsidR="008206B9">
        <w:rPr>
          <w:rFonts w:ascii="Arial" w:hAnsi="Arial" w:cs="Arial"/>
          <w:b/>
          <w:bCs/>
          <w:sz w:val="19"/>
          <w:szCs w:val="19"/>
        </w:rPr>
        <w:t>NICOLAE ROBU</w:t>
      </w:r>
    </w:p>
    <w:p w:rsidR="009A525D" w:rsidRDefault="009A525D" w:rsidP="009A5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proofErr w:type="gramStart"/>
      <w:r>
        <w:rPr>
          <w:rFonts w:ascii="Arial" w:hAnsi="Arial" w:cs="Arial"/>
          <w:b/>
          <w:bCs/>
          <w:sz w:val="19"/>
          <w:szCs w:val="19"/>
        </w:rPr>
        <w:t>NR.</w:t>
      </w:r>
      <w:proofErr w:type="gramEnd"/>
      <w:r>
        <w:rPr>
          <w:rFonts w:ascii="Arial" w:hAnsi="Arial" w:cs="Arial"/>
          <w:b/>
          <w:bCs/>
          <w:sz w:val="19"/>
          <w:szCs w:val="19"/>
        </w:rPr>
        <w:t xml:space="preserve"> </w:t>
      </w:r>
    </w:p>
    <w:p w:rsidR="00017D66" w:rsidRDefault="00017D66" w:rsidP="009A5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B82C6A" w:rsidRDefault="00B82C6A" w:rsidP="009A5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9A525D" w:rsidRDefault="009A525D" w:rsidP="009A525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REFERAT</w:t>
      </w:r>
    </w:p>
    <w:p w:rsidR="00D84D5E" w:rsidRDefault="00D84D5E" w:rsidP="009A525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b/>
          <w:bCs/>
          <w:sz w:val="19"/>
          <w:szCs w:val="19"/>
        </w:rPr>
      </w:pPr>
    </w:p>
    <w:p w:rsidR="009A525D" w:rsidRDefault="009A525D" w:rsidP="009A525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b/>
          <w:bCs/>
          <w:sz w:val="19"/>
          <w:szCs w:val="19"/>
        </w:rPr>
      </w:pPr>
    </w:p>
    <w:p w:rsidR="00937C2A" w:rsidRDefault="003F38E0" w:rsidP="00937C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937C2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937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C2A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="00937C2A">
        <w:rPr>
          <w:rFonts w:ascii="Times New Roman" w:hAnsi="Times New Roman" w:cs="Times New Roman"/>
          <w:sz w:val="24"/>
          <w:szCs w:val="24"/>
        </w:rPr>
        <w:t xml:space="preserve"> art.5 din </w:t>
      </w:r>
      <w:proofErr w:type="spellStart"/>
      <w:r w:rsidR="00937C2A">
        <w:rPr>
          <w:rFonts w:ascii="Times New Roman" w:hAnsi="Times New Roman" w:cs="Times New Roman"/>
          <w:sz w:val="24"/>
          <w:szCs w:val="24"/>
        </w:rPr>
        <w:t>Hotararea</w:t>
      </w:r>
      <w:proofErr w:type="spellEnd"/>
      <w:r w:rsidR="00937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C2A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937C2A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="00937C2A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937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C2A" w:rsidRDefault="00937C2A" w:rsidP="00937C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imisoara n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53/10.10.2014</w:t>
      </w:r>
    </w:p>
    <w:p w:rsidR="00937C2A" w:rsidRDefault="00937C2A" w:rsidP="00937C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7C2A" w:rsidRDefault="00937C2A" w:rsidP="00937C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7C2A" w:rsidRDefault="00937C2A" w:rsidP="00937C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ta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nr. 453/10.10.</w:t>
      </w:r>
      <w:r w:rsidRPr="00DF554F">
        <w:rPr>
          <w:rFonts w:ascii="Times New Roman" w:hAnsi="Times New Roman" w:cs="Times New Roman"/>
          <w:sz w:val="24"/>
          <w:szCs w:val="24"/>
        </w:rPr>
        <w:t xml:space="preserve">2014 </w:t>
      </w:r>
      <w:proofErr w:type="spellStart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>privind</w:t>
      </w:r>
      <w:proofErr w:type="spellEnd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>concesionarea</w:t>
      </w:r>
      <w:proofErr w:type="spellEnd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>terenurilor</w:t>
      </w:r>
      <w:proofErr w:type="spellEnd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>aferente</w:t>
      </w:r>
      <w:proofErr w:type="spellEnd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>spa</w:t>
      </w:r>
      <w:r w:rsidRPr="00937C2A">
        <w:rPr>
          <w:rFonts w:ascii="Cambria Math" w:hAnsi="Cambria Math" w:cs="Cambria Math"/>
          <w:bCs/>
          <w:color w:val="000000"/>
          <w:sz w:val="24"/>
          <w:szCs w:val="24"/>
        </w:rPr>
        <w:t>ț</w:t>
      </w:r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>iilor</w:t>
      </w:r>
      <w:proofErr w:type="spellEnd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u </w:t>
      </w:r>
      <w:proofErr w:type="spellStart"/>
      <w:proofErr w:type="gramStart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>altă</w:t>
      </w:r>
      <w:proofErr w:type="spellEnd"/>
      <w:proofErr w:type="gramEnd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>destina</w:t>
      </w:r>
      <w:r w:rsidRPr="00937C2A">
        <w:rPr>
          <w:rFonts w:ascii="Cambria Math" w:hAnsi="Cambria Math" w:cs="Cambria Math"/>
          <w:bCs/>
          <w:color w:val="000000"/>
          <w:sz w:val="24"/>
          <w:szCs w:val="24"/>
        </w:rPr>
        <w:t>ț</w:t>
      </w:r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>ie</w:t>
      </w:r>
      <w:proofErr w:type="spellEnd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>decât</w:t>
      </w:r>
      <w:proofErr w:type="spellEnd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>aceea</w:t>
      </w:r>
      <w:proofErr w:type="spellEnd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>locuin</w:t>
      </w:r>
      <w:r w:rsidRPr="00937C2A">
        <w:rPr>
          <w:rFonts w:ascii="Cambria Math" w:hAnsi="Cambria Math" w:cs="Cambria Math"/>
          <w:bCs/>
          <w:color w:val="000000"/>
          <w:sz w:val="24"/>
          <w:szCs w:val="24"/>
        </w:rPr>
        <w:t>ț</w:t>
      </w:r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-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proba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tax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concesiun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rceput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terenuril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u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ntionat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37C2A" w:rsidRDefault="00937C2A" w:rsidP="00937C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.5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n </w:t>
      </w:r>
      <w:r w:rsidRPr="00317217">
        <w:rPr>
          <w:rFonts w:ascii="Times New Roman" w:hAnsi="Times New Roman" w:cs="Times New Roman"/>
          <w:sz w:val="24"/>
          <w:szCs w:val="24"/>
        </w:rPr>
        <w:t xml:space="preserve"> HCL</w:t>
      </w:r>
      <w:proofErr w:type="gramEnd"/>
      <w:r w:rsidRPr="00317217">
        <w:rPr>
          <w:rFonts w:ascii="Times New Roman" w:hAnsi="Times New Roman" w:cs="Times New Roman"/>
          <w:sz w:val="24"/>
          <w:szCs w:val="24"/>
        </w:rPr>
        <w:t xml:space="preserve"> nr. 4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1721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.10.2014</w:t>
      </w:r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concesionarea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>terenurilor</w:t>
      </w:r>
      <w:proofErr w:type="spellEnd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>aferente</w:t>
      </w:r>
      <w:proofErr w:type="spellEnd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>spa</w:t>
      </w:r>
      <w:r w:rsidRPr="00937C2A">
        <w:rPr>
          <w:rFonts w:ascii="Cambria Math" w:hAnsi="Cambria Math" w:cs="Cambria Math"/>
          <w:bCs/>
          <w:color w:val="000000"/>
          <w:sz w:val="24"/>
          <w:szCs w:val="24"/>
        </w:rPr>
        <w:t>ț</w:t>
      </w:r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>iilor</w:t>
      </w:r>
      <w:proofErr w:type="spellEnd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u </w:t>
      </w:r>
      <w:proofErr w:type="spellStart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>altă</w:t>
      </w:r>
      <w:proofErr w:type="spellEnd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>destina</w:t>
      </w:r>
      <w:r w:rsidRPr="00937C2A">
        <w:rPr>
          <w:rFonts w:ascii="Cambria Math" w:hAnsi="Cambria Math" w:cs="Cambria Math"/>
          <w:bCs/>
          <w:color w:val="000000"/>
          <w:sz w:val="24"/>
          <w:szCs w:val="24"/>
        </w:rPr>
        <w:t>ț</w:t>
      </w:r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>ie</w:t>
      </w:r>
      <w:proofErr w:type="spellEnd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>decât</w:t>
      </w:r>
      <w:proofErr w:type="spellEnd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>aceea</w:t>
      </w:r>
      <w:proofErr w:type="spellEnd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>locuin</w:t>
      </w:r>
      <w:r w:rsidRPr="00937C2A">
        <w:rPr>
          <w:rFonts w:ascii="Cambria Math" w:hAnsi="Cambria Math" w:cs="Cambria Math"/>
          <w:bCs/>
          <w:color w:val="000000"/>
          <w:sz w:val="24"/>
          <w:szCs w:val="24"/>
        </w:rPr>
        <w:t>ț</w:t>
      </w:r>
      <w:r w:rsidRPr="00937C2A">
        <w:rPr>
          <w:rFonts w:ascii="Times New Roman" w:hAnsi="Times New Roman" w:cs="Times New Roman"/>
          <w:bCs/>
          <w:color w:val="000000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ta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s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rti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Roman.</w:t>
      </w:r>
    </w:p>
    <w:p w:rsidR="00937C2A" w:rsidRDefault="00937C2A" w:rsidP="00937C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ru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mare par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obil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and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nr.112/1995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Leg</w:t>
      </w:r>
      <w:r>
        <w:rPr>
          <w:rFonts w:ascii="Times New Roman" w:hAnsi="Times New Roman" w:cs="Times New Roman"/>
          <w:sz w:val="24"/>
          <w:szCs w:val="24"/>
        </w:rPr>
        <w:t>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61/1990, </w:t>
      </w:r>
      <w:proofErr w:type="spellStart"/>
      <w:r>
        <w:rPr>
          <w:rFonts w:ascii="Times New Roman" w:hAnsi="Times New Roman" w:cs="Times New Roman"/>
          <w:sz w:val="24"/>
          <w:szCs w:val="24"/>
        </w:rPr>
        <w:t>Leg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85/1992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7217">
        <w:rPr>
          <w:rFonts w:ascii="Times New Roman" w:hAnsi="Times New Roman" w:cs="Times New Roman"/>
          <w:sz w:val="24"/>
          <w:szCs w:val="24"/>
        </w:rPr>
        <w:t>79/1997</w:t>
      </w:r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tre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isoara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</w:t>
      </w:r>
    </w:p>
    <w:p w:rsidR="00937C2A" w:rsidRPr="00317217" w:rsidRDefault="00937C2A" w:rsidP="00937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317217">
        <w:rPr>
          <w:rFonts w:ascii="Times New Roman" w:hAnsi="Times New Roman" w:cs="Times New Roman"/>
          <w:b/>
          <w:bCs/>
          <w:sz w:val="24"/>
          <w:szCs w:val="24"/>
        </w:rPr>
        <w:t>ROPUNEM :</w:t>
      </w:r>
      <w:proofErr w:type="gramEnd"/>
    </w:p>
    <w:p w:rsidR="00937C2A" w:rsidRDefault="00937C2A" w:rsidP="00937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mite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tar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ili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oc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rob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rt.5 din HCL 453/10.10.2014, ca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tinut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 ”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x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cesiu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cepu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enur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prie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st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prietat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imisoa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tin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tructi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imisoa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vazu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i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 HCL 45</w:t>
      </w:r>
      <w:r w:rsidR="003F38E0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3F38E0">
        <w:rPr>
          <w:rFonts w:ascii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hAnsi="Times New Roman" w:cs="Times New Roman"/>
          <w:color w:val="000000"/>
          <w:sz w:val="24"/>
          <w:szCs w:val="24"/>
        </w:rPr>
        <w:t>10.2014.</w:t>
      </w:r>
    </w:p>
    <w:p w:rsidR="00937C2A" w:rsidRDefault="00937C2A" w:rsidP="00937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x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pu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rob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oc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tuali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u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r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flat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bili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stitu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tional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tisti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ân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pir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tract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”</w:t>
      </w:r>
      <w:proofErr w:type="gramEnd"/>
    </w:p>
    <w:p w:rsidR="00937C2A" w:rsidRDefault="00937C2A" w:rsidP="00937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lelal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vede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e HCL 45</w:t>
      </w:r>
      <w:r w:rsidR="003F38E0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10.10.2014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ama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schimb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7C2A" w:rsidRDefault="00937C2A" w:rsidP="00937C2A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491A" w:rsidRDefault="00CE491A" w:rsidP="003172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0C44" w:rsidRDefault="00400C44" w:rsidP="00AC1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4811"/>
      </w:tblGrid>
      <w:tr w:rsidR="008206B9" w:rsidTr="008206B9">
        <w:tc>
          <w:tcPr>
            <w:tcW w:w="4811" w:type="dxa"/>
          </w:tcPr>
          <w:p w:rsidR="008206B9" w:rsidRPr="008206B9" w:rsidRDefault="00937C2A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  <w:r w:rsidR="00C444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MINISTRATOR PUBLIC</w:t>
            </w:r>
          </w:p>
          <w:p w:rsidR="008206B9" w:rsidRPr="008206B9" w:rsidRDefault="00C444C0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ORIN IACOB DRAGOI</w:t>
            </w:r>
          </w:p>
          <w:p w:rsidR="008206B9" w:rsidRPr="008206B9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206B9" w:rsidRPr="008206B9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206B9" w:rsidRPr="008206B9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1" w:type="dxa"/>
          </w:tcPr>
          <w:p w:rsidR="008206B9" w:rsidRPr="008206B9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06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CRETAR</w:t>
            </w:r>
          </w:p>
          <w:p w:rsidR="008206B9" w:rsidRPr="008206B9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06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OAN COJOCARI</w:t>
            </w:r>
          </w:p>
        </w:tc>
      </w:tr>
      <w:tr w:rsidR="008206B9" w:rsidTr="008206B9">
        <w:tc>
          <w:tcPr>
            <w:tcW w:w="4811" w:type="dxa"/>
          </w:tcPr>
          <w:p w:rsidR="008206B9" w:rsidRPr="008206B9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8206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RHITECT </w:t>
            </w:r>
            <w:r w:rsidRPr="008206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ŞEF</w:t>
            </w:r>
          </w:p>
          <w:p w:rsidR="008206B9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8206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CIPRIAN CĂDARIU</w:t>
            </w:r>
          </w:p>
          <w:p w:rsidR="008206B9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:rsidR="008206B9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:rsidR="008206B9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:rsidR="008206B9" w:rsidRPr="008206B9" w:rsidRDefault="00C444C0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DIRECTIA C.T.D.D. </w:t>
            </w:r>
          </w:p>
        </w:tc>
        <w:tc>
          <w:tcPr>
            <w:tcW w:w="4811" w:type="dxa"/>
          </w:tcPr>
          <w:p w:rsidR="008206B9" w:rsidRPr="008206B9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06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RECTOR DIRECŢIA URBANISM</w:t>
            </w:r>
          </w:p>
          <w:p w:rsidR="008206B9" w:rsidRPr="008206B9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06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MILIAN SORIN CIURARIU</w:t>
            </w:r>
          </w:p>
          <w:p w:rsidR="008206B9" w:rsidRPr="008206B9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206B9" w:rsidRPr="008206B9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206B9" w:rsidTr="008206B9">
        <w:tc>
          <w:tcPr>
            <w:tcW w:w="4811" w:type="dxa"/>
          </w:tcPr>
          <w:p w:rsidR="008206B9" w:rsidRDefault="00C444C0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IRECTOR </w:t>
            </w:r>
          </w:p>
          <w:p w:rsidR="00C444C0" w:rsidRPr="008206B9" w:rsidRDefault="00C444C0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URA KOSZEGI</w:t>
            </w:r>
          </w:p>
        </w:tc>
        <w:tc>
          <w:tcPr>
            <w:tcW w:w="4811" w:type="dxa"/>
          </w:tcPr>
          <w:p w:rsidR="008206B9" w:rsidRPr="008206B9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06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ŞEF BIROU </w:t>
            </w:r>
            <w:r w:rsidR="00C444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ENURI</w:t>
            </w:r>
          </w:p>
          <w:p w:rsidR="008206B9" w:rsidRPr="008206B9" w:rsidRDefault="0072442F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LIN PARVA</w:t>
            </w:r>
          </w:p>
        </w:tc>
      </w:tr>
    </w:tbl>
    <w:p w:rsidR="008206B9" w:rsidRDefault="008206B9" w:rsidP="00970249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6B9" w:rsidRDefault="008206B9" w:rsidP="00527C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206B9" w:rsidRDefault="008206B9" w:rsidP="00527C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2442F" w:rsidRDefault="008206B9" w:rsidP="0072442F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6B9">
        <w:rPr>
          <w:rFonts w:ascii="Times New Roman" w:hAnsi="Times New Roman" w:cs="Times New Roman"/>
          <w:b/>
          <w:sz w:val="24"/>
          <w:szCs w:val="24"/>
        </w:rPr>
        <w:t>AVIZAT JURIDIC</w:t>
      </w:r>
    </w:p>
    <w:p w:rsidR="001A5ECE" w:rsidRPr="00317217" w:rsidRDefault="009A525D" w:rsidP="0072442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7217">
        <w:rPr>
          <w:rFonts w:ascii="Times New Roman" w:hAnsi="Times New Roman" w:cs="Times New Roman"/>
          <w:sz w:val="24"/>
          <w:szCs w:val="24"/>
        </w:rPr>
        <w:t>Cod FO 53-01</w:t>
      </w:r>
      <w:proofErr w:type="gramStart"/>
      <w:r w:rsidRPr="00317217">
        <w:rPr>
          <w:rFonts w:ascii="Times New Roman" w:hAnsi="Times New Roman" w:cs="Times New Roman"/>
          <w:sz w:val="24"/>
          <w:szCs w:val="24"/>
        </w:rPr>
        <w:t>,ver.1</w:t>
      </w:r>
      <w:proofErr w:type="gramEnd"/>
    </w:p>
    <w:sectPr w:rsidR="001A5ECE" w:rsidRPr="00317217" w:rsidSect="00712C14">
      <w:footerReference w:type="default" r:id="rId8"/>
      <w:pgSz w:w="12240" w:h="15840"/>
      <w:pgMar w:top="900" w:right="1417" w:bottom="720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1B8" w:rsidRDefault="006361B8" w:rsidP="00970249">
      <w:pPr>
        <w:spacing w:after="0" w:line="240" w:lineRule="auto"/>
      </w:pPr>
      <w:r>
        <w:separator/>
      </w:r>
    </w:p>
  </w:endnote>
  <w:endnote w:type="continuationSeparator" w:id="0">
    <w:p w:rsidR="006361B8" w:rsidRDefault="006361B8" w:rsidP="0097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2584"/>
      <w:docPartObj>
        <w:docPartGallery w:val="Page Numbers (Bottom of Page)"/>
        <w:docPartUnique/>
      </w:docPartObj>
    </w:sdtPr>
    <w:sdtContent>
      <w:p w:rsidR="00970249" w:rsidRDefault="00D20882">
        <w:pPr>
          <w:pStyle w:val="Footer"/>
          <w:jc w:val="center"/>
        </w:pPr>
        <w:fldSimple w:instr=" PAGE   \* MERGEFORMAT ">
          <w:r w:rsidR="003F38E0">
            <w:rPr>
              <w:noProof/>
            </w:rPr>
            <w:t>1</w:t>
          </w:r>
        </w:fldSimple>
      </w:p>
    </w:sdtContent>
  </w:sdt>
  <w:p w:rsidR="00970249" w:rsidRDefault="009702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1B8" w:rsidRDefault="006361B8" w:rsidP="00970249">
      <w:pPr>
        <w:spacing w:after="0" w:line="240" w:lineRule="auto"/>
      </w:pPr>
      <w:r>
        <w:separator/>
      </w:r>
    </w:p>
  </w:footnote>
  <w:footnote w:type="continuationSeparator" w:id="0">
    <w:p w:rsidR="006361B8" w:rsidRDefault="006361B8" w:rsidP="0097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F1957"/>
    <w:multiLevelType w:val="hybridMultilevel"/>
    <w:tmpl w:val="C39CB73E"/>
    <w:lvl w:ilvl="0" w:tplc="66AEAA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F63C3"/>
    <w:multiLevelType w:val="hybridMultilevel"/>
    <w:tmpl w:val="FD9612B4"/>
    <w:lvl w:ilvl="0" w:tplc="E8E07C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25D"/>
    <w:rsid w:val="00017D66"/>
    <w:rsid w:val="00026C95"/>
    <w:rsid w:val="0006254B"/>
    <w:rsid w:val="00062E70"/>
    <w:rsid w:val="0008529F"/>
    <w:rsid w:val="00085C13"/>
    <w:rsid w:val="000A4AAD"/>
    <w:rsid w:val="000C6F8A"/>
    <w:rsid w:val="000D439C"/>
    <w:rsid w:val="00107609"/>
    <w:rsid w:val="001236C0"/>
    <w:rsid w:val="00185518"/>
    <w:rsid w:val="001A5ECE"/>
    <w:rsid w:val="002721E7"/>
    <w:rsid w:val="00281B7C"/>
    <w:rsid w:val="00283FD8"/>
    <w:rsid w:val="002A6388"/>
    <w:rsid w:val="002C7D31"/>
    <w:rsid w:val="002D686D"/>
    <w:rsid w:val="003000B8"/>
    <w:rsid w:val="003055C2"/>
    <w:rsid w:val="00317217"/>
    <w:rsid w:val="0033491A"/>
    <w:rsid w:val="00342743"/>
    <w:rsid w:val="00352EDB"/>
    <w:rsid w:val="00357D0B"/>
    <w:rsid w:val="003A6A22"/>
    <w:rsid w:val="003D3B74"/>
    <w:rsid w:val="003E031B"/>
    <w:rsid w:val="003F38E0"/>
    <w:rsid w:val="003F63BB"/>
    <w:rsid w:val="00400C44"/>
    <w:rsid w:val="00412235"/>
    <w:rsid w:val="004166D0"/>
    <w:rsid w:val="004314C5"/>
    <w:rsid w:val="00447474"/>
    <w:rsid w:val="00453138"/>
    <w:rsid w:val="004701BA"/>
    <w:rsid w:val="004854C6"/>
    <w:rsid w:val="00497578"/>
    <w:rsid w:val="004B300C"/>
    <w:rsid w:val="004F4B9B"/>
    <w:rsid w:val="00527C5C"/>
    <w:rsid w:val="00562857"/>
    <w:rsid w:val="00592DD2"/>
    <w:rsid w:val="005D6486"/>
    <w:rsid w:val="005F05C1"/>
    <w:rsid w:val="005F5C85"/>
    <w:rsid w:val="00607307"/>
    <w:rsid w:val="00610973"/>
    <w:rsid w:val="006361B8"/>
    <w:rsid w:val="00662402"/>
    <w:rsid w:val="006730F8"/>
    <w:rsid w:val="00712C14"/>
    <w:rsid w:val="0072442F"/>
    <w:rsid w:val="007275A8"/>
    <w:rsid w:val="00743107"/>
    <w:rsid w:val="00796D74"/>
    <w:rsid w:val="008206B9"/>
    <w:rsid w:val="00857DF7"/>
    <w:rsid w:val="00866C55"/>
    <w:rsid w:val="00870F5D"/>
    <w:rsid w:val="008B44FE"/>
    <w:rsid w:val="008B6E25"/>
    <w:rsid w:val="008D5ECF"/>
    <w:rsid w:val="008F42B8"/>
    <w:rsid w:val="00910AA7"/>
    <w:rsid w:val="00937C2A"/>
    <w:rsid w:val="009465D9"/>
    <w:rsid w:val="00947C7F"/>
    <w:rsid w:val="00967632"/>
    <w:rsid w:val="00970249"/>
    <w:rsid w:val="009A525D"/>
    <w:rsid w:val="009E21F8"/>
    <w:rsid w:val="00A247BC"/>
    <w:rsid w:val="00A35121"/>
    <w:rsid w:val="00A71955"/>
    <w:rsid w:val="00AC19DF"/>
    <w:rsid w:val="00AC6C6F"/>
    <w:rsid w:val="00B26FAB"/>
    <w:rsid w:val="00B82C6A"/>
    <w:rsid w:val="00C32823"/>
    <w:rsid w:val="00C444C0"/>
    <w:rsid w:val="00C60389"/>
    <w:rsid w:val="00C63F9E"/>
    <w:rsid w:val="00C87ABA"/>
    <w:rsid w:val="00CB3FD3"/>
    <w:rsid w:val="00CC4ED7"/>
    <w:rsid w:val="00CD3FA5"/>
    <w:rsid w:val="00CE491A"/>
    <w:rsid w:val="00CF30D4"/>
    <w:rsid w:val="00CF3C97"/>
    <w:rsid w:val="00D20882"/>
    <w:rsid w:val="00D41380"/>
    <w:rsid w:val="00D462B8"/>
    <w:rsid w:val="00D84D5E"/>
    <w:rsid w:val="00DA17D9"/>
    <w:rsid w:val="00DB6647"/>
    <w:rsid w:val="00DE0053"/>
    <w:rsid w:val="00E01472"/>
    <w:rsid w:val="00E1001A"/>
    <w:rsid w:val="00E37631"/>
    <w:rsid w:val="00E7047A"/>
    <w:rsid w:val="00E77A43"/>
    <w:rsid w:val="00E930E2"/>
    <w:rsid w:val="00EF3A56"/>
    <w:rsid w:val="00F11F26"/>
    <w:rsid w:val="00F431CD"/>
    <w:rsid w:val="00F828EB"/>
    <w:rsid w:val="00F92232"/>
    <w:rsid w:val="00FC2F19"/>
    <w:rsid w:val="00FD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62E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062E70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NoSpacing">
    <w:name w:val="No Spacing"/>
    <w:uiPriority w:val="1"/>
    <w:qFormat/>
    <w:rsid w:val="00062E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02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249"/>
  </w:style>
  <w:style w:type="paragraph" w:styleId="Footer">
    <w:name w:val="footer"/>
    <w:basedOn w:val="Normal"/>
    <w:link w:val="FooterChar"/>
    <w:uiPriority w:val="99"/>
    <w:unhideWhenUsed/>
    <w:rsid w:val="009702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249"/>
  </w:style>
  <w:style w:type="table" w:styleId="TableGrid">
    <w:name w:val="Table Grid"/>
    <w:basedOn w:val="TableNormal"/>
    <w:uiPriority w:val="59"/>
    <w:rsid w:val="00820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5B7FC-6E57-4FB9-98AE-D97AD4A5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Timisoara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ndi</dc:creator>
  <cp:keywords/>
  <dc:description/>
  <cp:lastModifiedBy>MBandi</cp:lastModifiedBy>
  <cp:revision>9</cp:revision>
  <cp:lastPrinted>2014-12-05T09:26:00Z</cp:lastPrinted>
  <dcterms:created xsi:type="dcterms:W3CDTF">2014-12-04T11:31:00Z</dcterms:created>
  <dcterms:modified xsi:type="dcterms:W3CDTF">2014-12-05T10:13:00Z</dcterms:modified>
</cp:coreProperties>
</file>